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872D" w14:textId="2C2F8EE6" w:rsidR="0033566F" w:rsidRPr="00011DBF" w:rsidRDefault="00EE1F7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 w:val="0"/>
          <w:bCs w:val="0"/>
          <w:noProof/>
          <w:szCs w:val="28"/>
          <w:lang w:val="en-US" w:bidi="th-TH"/>
        </w:rPr>
        <w:drawing>
          <wp:anchor distT="0" distB="0" distL="114300" distR="114300" simplePos="0" relativeHeight="251659264" behindDoc="0" locked="0" layoutInCell="1" allowOverlap="1" wp14:anchorId="3789C740" wp14:editId="35C6165B">
            <wp:simplePos x="0" y="0"/>
            <wp:positionH relativeFrom="column">
              <wp:posOffset>-468923</wp:posOffset>
            </wp:positionH>
            <wp:positionV relativeFrom="paragraph">
              <wp:posOffset>-342656</wp:posOffset>
            </wp:positionV>
            <wp:extent cx="1725608" cy="550985"/>
            <wp:effectExtent l="0" t="0" r="1905" b="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62" cy="56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6041" w14:textId="2C1113A1" w:rsidR="00865C6E" w:rsidRPr="00011DBF" w:rsidRDefault="003A042F" w:rsidP="00504F92">
      <w:pPr>
        <w:pStyle w:val="Heading1"/>
        <w:shd w:val="clear" w:color="auto" w:fill="255598"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r w:rsidRPr="00011DBF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มูล</w:t>
      </w:r>
      <w:r w:rsidR="001812B7" w:rsidRPr="00011DBF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ั่วไป</w:t>
      </w:r>
    </w:p>
    <w:p w14:paraId="1C3D96BC" w14:textId="01CC5DED" w:rsidR="00E300DA" w:rsidRPr="00011DBF" w:rsidRDefault="00E300DA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"/>
        <w:gridCol w:w="8751"/>
      </w:tblGrid>
      <w:tr w:rsidR="005818F8" w:rsidRPr="00011DBF" w14:paraId="704F8923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F8916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2B9AE4FD" w14:textId="6839C714" w:rsidR="005818F8" w:rsidRPr="00011DBF" w:rsidRDefault="005818F8" w:rsidP="005818F8">
            <w:pPr>
              <w:tabs>
                <w:tab w:val="right" w:pos="81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 - สกุล</w:t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5818F8" w:rsidRPr="00011DBF" w14:paraId="466AFAAE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CEBA4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3FF8CA05" w14:textId="0B97400E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ยู่</w:t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818F8" w:rsidRPr="00011DBF" w14:paraId="6B77533E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CF63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0C63CB34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8F8" w:rsidRPr="00011DBF" w14:paraId="56FE1962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16B0E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2634E9E7" w14:textId="46050B8A" w:rsidR="005818F8" w:rsidRPr="00011DBF" w:rsidRDefault="00BF633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5818F8" w:rsidRPr="00011DBF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5818F8" w:rsidRPr="00011DBF" w14:paraId="47174244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0B5F7" w14:textId="77777777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1AF1BE1E" w14:textId="5E82A54E" w:rsidR="005818F8" w:rsidRPr="00011DBF" w:rsidRDefault="005818F8" w:rsidP="0058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เมล</w:t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</w:tbl>
    <w:p w14:paraId="183C0658" w14:textId="57C58B84" w:rsidR="00E300DA" w:rsidRPr="00011DBF" w:rsidRDefault="00E300DA" w:rsidP="00E300DA">
      <w:pPr>
        <w:rPr>
          <w:rFonts w:ascii="TH SarabunPSK" w:hAnsi="TH SarabunPSK" w:cs="TH SarabunPSK"/>
          <w:sz w:val="32"/>
          <w:szCs w:val="32"/>
        </w:rPr>
      </w:pPr>
    </w:p>
    <w:p w14:paraId="2961AECE" w14:textId="7BABEF4E" w:rsidR="007C40C3" w:rsidRPr="00011DBF" w:rsidRDefault="00687E5C" w:rsidP="00B917A4">
      <w:pPr>
        <w:pStyle w:val="Heading1"/>
        <w:shd w:val="clear" w:color="auto" w:fill="255598"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r w:rsidRPr="00011DBF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ายละเอียดการขอใช้สิทธิ</w:t>
      </w:r>
    </w:p>
    <w:p w14:paraId="7590D5EF" w14:textId="77777777" w:rsidR="00660D92" w:rsidRPr="00011DBF" w:rsidRDefault="00660D92" w:rsidP="00660D92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"/>
        <w:gridCol w:w="8751"/>
      </w:tblGrid>
      <w:tr w:rsidR="007C40C3" w:rsidRPr="00011DBF" w14:paraId="3756BDAC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9987C" w14:textId="08FCAC1D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42BBBD37" w14:textId="6740076F" w:rsidR="007C40C3" w:rsidRPr="00011DBF" w:rsidRDefault="002D55F9" w:rsidP="007C40C3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ณา</w:t>
            </w:r>
            <w:r w:rsidR="009133C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ประเภทของการร้องขอ</w:t>
            </w:r>
          </w:p>
        </w:tc>
      </w:tr>
      <w:tr w:rsidR="007C40C3" w:rsidRPr="00011DBF" w14:paraId="6C13E72F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74F65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346D9C5A" w14:textId="5870C2BE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33C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อนการยินยอม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/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คัดค้าน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/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ระงับ</w:t>
            </w:r>
          </w:p>
        </w:tc>
      </w:tr>
      <w:tr w:rsidR="007C40C3" w:rsidRPr="00011DBF" w14:paraId="030E769F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2D7C0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695BD530" w14:textId="2E80BF0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33C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เข้าถึงข้อมูล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บุคคล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/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เปิดเผยแหล่งที่มา</w:t>
            </w:r>
          </w:p>
        </w:tc>
      </w:tr>
      <w:tr w:rsidR="007C40C3" w:rsidRPr="00011DBF" w14:paraId="54D7EF27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1D6E2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2E0D71EA" w14:textId="24BB5645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35747"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สำเนาหรือถ่ายโอนข้อมูล</w:t>
            </w:r>
          </w:p>
        </w:tc>
      </w:tr>
      <w:tr w:rsidR="007C40C3" w:rsidRPr="00011DBF" w14:paraId="5BECCAB9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F3EEE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31BDDDA5" w14:textId="3130C961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2D52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บข้อมูลส่วนบุคคล</w:t>
            </w:r>
          </w:p>
        </w:tc>
      </w:tr>
      <w:tr w:rsidR="007C40C3" w:rsidRPr="00011DBF" w14:paraId="69A57960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B5D5C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080958EF" w14:textId="4093D544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09B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้ไขข้อมูลส่วนบุคคล</w:t>
            </w:r>
          </w:p>
        </w:tc>
      </w:tr>
      <w:tr w:rsidR="007C40C3" w:rsidRPr="00011DBF" w14:paraId="51D07C92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CD7B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6484B2E9" w14:textId="6D468CE3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3C43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  <w:r w:rsidR="009A78FD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น</w:t>
            </w:r>
            <w:r w:rsidR="00013C43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้ายข้อมูลส่วนบุคคล</w:t>
            </w:r>
          </w:p>
        </w:tc>
      </w:tr>
      <w:tr w:rsidR="007C40C3" w:rsidRPr="00011DBF" w14:paraId="6BD67036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F2A25" w14:textId="77777777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53908F4D" w14:textId="75701AEE" w:rsidR="007C40C3" w:rsidRPr="00011DBF" w:rsidRDefault="007C40C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483D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ดค้านการประมวลผลของข้อมูลส่วนบุคคล</w:t>
            </w:r>
          </w:p>
        </w:tc>
      </w:tr>
      <w:tr w:rsidR="00534C43" w:rsidRPr="00011DBF" w14:paraId="00F79ADF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D09EF" w14:textId="77777777" w:rsidR="00534C43" w:rsidRPr="00011DBF" w:rsidRDefault="00534C4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37F30445" w14:textId="082F3179" w:rsidR="00534C43" w:rsidRPr="00011DBF" w:rsidRDefault="00534C43" w:rsidP="007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483D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เผยแหล่งที่มาของข้อมูลส่วนบุคคลของข้าพเจ้า</w:t>
            </w:r>
          </w:p>
        </w:tc>
      </w:tr>
    </w:tbl>
    <w:p w14:paraId="2F019BB9" w14:textId="77777777" w:rsidR="00534C43" w:rsidRPr="00011DBF" w:rsidRDefault="00534C43" w:rsidP="00534C43">
      <w:pPr>
        <w:ind w:left="63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"/>
        <w:gridCol w:w="8803"/>
      </w:tblGrid>
      <w:tr w:rsidR="007068F6" w:rsidRPr="00011DBF" w14:paraId="0C9DD4BA" w14:textId="77777777" w:rsidTr="006562EA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729BB" w14:textId="60638F34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94" w:type="dxa"/>
            <w:tcBorders>
              <w:left w:val="single" w:sz="4" w:space="0" w:color="auto"/>
            </w:tcBorders>
          </w:tcPr>
          <w:p w14:paraId="5D42654C" w14:textId="77777777" w:rsidR="00450301" w:rsidRPr="00011DBF" w:rsidRDefault="00450301" w:rsidP="00450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ดระบุรายละเอียดข้อมูลของเจ้าของข้อมูล</w:t>
            </w:r>
          </w:p>
          <w:p w14:paraId="53089DE2" w14:textId="32CFAB09" w:rsidR="0026006A" w:rsidRPr="00011DBF" w:rsidRDefault="00450301" w:rsidP="006562E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จะเป็นประโยชน์มากหากท่านสามารถให้ข้อมูลได้มากที่สุด เพื่อช่วยให้เจ้าหน้าที่ระบุคำขอที่ท่านต้องการ  </w:t>
            </w:r>
          </w:p>
        </w:tc>
      </w:tr>
      <w:tr w:rsidR="007068F6" w:rsidRPr="00011DBF" w14:paraId="0D53FDD7" w14:textId="77777777" w:rsidTr="006562EA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68D15" w14:textId="77777777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94" w:type="dxa"/>
            <w:tcBorders>
              <w:left w:val="single" w:sz="4" w:space="0" w:color="auto"/>
            </w:tcBorders>
          </w:tcPr>
          <w:p w14:paraId="15EA9FDB" w14:textId="035633D2" w:rsidR="0026006A" w:rsidRPr="007068F6" w:rsidRDefault="007068F6" w:rsidP="006562EA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68F2A3C" w14:textId="6FE40961" w:rsidR="0026006A" w:rsidRPr="00011DBF" w:rsidRDefault="0026006A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18EFC0" w14:textId="77777777" w:rsidR="00B41E7F" w:rsidRPr="00011DBF" w:rsidRDefault="00B41E7F" w:rsidP="00865C6E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"/>
        <w:gridCol w:w="8803"/>
      </w:tblGrid>
      <w:tr w:rsidR="00D400D6" w:rsidRPr="00011DBF" w14:paraId="4EA0565C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EF5C0" w14:textId="0DA6EE90" w:rsidR="00D400D6" w:rsidRPr="00011DBF" w:rsidRDefault="00D400D6" w:rsidP="006562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5D74384A" w14:textId="5C988D62" w:rsidR="00D400D6" w:rsidRPr="00011DBF" w:rsidRDefault="00450301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ดระบุวัตถุประสงค์และเหตุผลของการร้องขอ </w:t>
            </w:r>
          </w:p>
        </w:tc>
      </w:tr>
      <w:tr w:rsidR="00D400D6" w:rsidRPr="00011DBF" w14:paraId="57D1ADC1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DDB57" w14:textId="77777777" w:rsidR="00D400D6" w:rsidRPr="00011DBF" w:rsidRDefault="00D400D6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129ACDB1" w14:textId="2521D510" w:rsidR="00D400D6" w:rsidRPr="00011DBF" w:rsidRDefault="007007CF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2AA029" w14:textId="264D17EA" w:rsidR="00D400D6" w:rsidRPr="00011DBF" w:rsidRDefault="00D400D6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8121FCA" w14:textId="13E3BA97" w:rsidR="003558E1" w:rsidRPr="00011DBF" w:rsidRDefault="00450301" w:rsidP="00B917A4">
      <w:pPr>
        <w:pStyle w:val="Heading1"/>
        <w:shd w:val="clear" w:color="auto" w:fill="255598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11DBF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อกสารประกอบการร้องขอ</w:t>
      </w:r>
    </w:p>
    <w:p w14:paraId="3A4B8962" w14:textId="7EE23988" w:rsidR="00B83214" w:rsidRPr="00011DBF" w:rsidRDefault="00B83214" w:rsidP="00B8321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"/>
        <w:gridCol w:w="8751"/>
      </w:tblGrid>
      <w:tr w:rsidR="00B83214" w:rsidRPr="00011DBF" w14:paraId="184181E5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F292E" w14:textId="581AD4DD" w:rsidR="00B83214" w:rsidRPr="00011DBF" w:rsidRDefault="00B83214" w:rsidP="006562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78DB831A" w14:textId="544927A1" w:rsidR="00B83214" w:rsidRPr="00011DBF" w:rsidRDefault="00450301" w:rsidP="0098149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ต้องมีหลักฐาน</w:t>
            </w:r>
            <w:r w:rsidR="00D44372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นยันเพื่อ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ว่าการร้องขอนี้เป็นจริง โปรดแนบสำเนาหลักฐานแสดงตัวตน</w:t>
            </w:r>
            <w:r w:rsidR="00BB7DF7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 บัตร</w:t>
            </w:r>
            <w:r w:rsidR="00A52A02"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จำตัว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ชาชน ใบขับขี่ หนังสือเดินทาง </w:t>
            </w:r>
          </w:p>
        </w:tc>
      </w:tr>
      <w:tr w:rsidR="00E15757" w:rsidRPr="00011DBF" w14:paraId="5BFD8722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5AFA9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7BF0B285" w14:textId="385C2E06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ตรประชาชน</w:t>
            </w:r>
          </w:p>
        </w:tc>
      </w:tr>
      <w:tr w:rsidR="00E15757" w:rsidRPr="00011DBF" w14:paraId="1C7E0936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D90C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0F6478E1" w14:textId="0E3279F2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ขับขี่</w:t>
            </w:r>
          </w:p>
        </w:tc>
      </w:tr>
      <w:tr w:rsidR="00E15757" w:rsidRPr="00011DBF" w14:paraId="0EB83B71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453E6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53235D1E" w14:textId="14BE0F92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</w:tr>
      <w:tr w:rsidR="00E15757" w:rsidRPr="00011DBF" w14:paraId="425DF341" w14:textId="77777777" w:rsidTr="007068F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8899E" w14:textId="7777777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51" w:type="dxa"/>
            <w:tcBorders>
              <w:left w:val="single" w:sz="4" w:space="0" w:color="auto"/>
            </w:tcBorders>
          </w:tcPr>
          <w:p w14:paraId="43D44B6A" w14:textId="7B3BF527" w:rsidR="00E15757" w:rsidRPr="00011DBF" w:rsidRDefault="00E15757" w:rsidP="00E15757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 ๆ (โปรดระบุ)</w:t>
            </w:r>
          </w:p>
        </w:tc>
      </w:tr>
    </w:tbl>
    <w:p w14:paraId="47C61ACE" w14:textId="77777777" w:rsidR="00B83214" w:rsidRPr="00011DBF" w:rsidRDefault="00B83214" w:rsidP="00B8321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131"/>
        <w:gridCol w:w="4271"/>
      </w:tblGrid>
      <w:tr w:rsidR="00C704E0" w:rsidRPr="00011DBF" w14:paraId="4E982853" w14:textId="77777777" w:rsidTr="008010DC">
        <w:tc>
          <w:tcPr>
            <w:tcW w:w="624" w:type="dxa"/>
          </w:tcPr>
          <w:p w14:paraId="57441BB8" w14:textId="77777777" w:rsidR="00C704E0" w:rsidRPr="00011DBF" w:rsidRDefault="00C704E0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</w:tcPr>
          <w:p w14:paraId="4F565311" w14:textId="77777777" w:rsidR="00FC42F0" w:rsidRPr="00011DBF" w:rsidRDefault="00FC42F0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0F2AA" w14:textId="63F8CC30" w:rsidR="00C704E0" w:rsidRPr="00011DBF" w:rsidRDefault="00C704E0" w:rsidP="00F14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1D7297E" w14:textId="77777777" w:rsidR="00C704E0" w:rsidRPr="00011DBF" w:rsidRDefault="00C704E0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19604" w14:textId="300B1F84" w:rsidR="00C704E0" w:rsidRPr="00011DBF" w:rsidRDefault="008C7B13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งชื่อ </w:t>
            </w:r>
            <w:r w:rsidR="00665879"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04E0" w:rsidRPr="00011DBF">
              <w:rPr>
                <w:rFonts w:ascii="TH SarabunPSK" w:hAnsi="TH SarabunPSK" w:cs="TH SarabunPSK"/>
                <w:sz w:val="32"/>
                <w:szCs w:val="32"/>
              </w:rPr>
              <w:t>_________________________________</w:t>
            </w:r>
            <w:r w:rsidR="00665879" w:rsidRPr="00011DBF"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14:paraId="5BB0FC4E" w14:textId="77777777" w:rsidR="00C704E0" w:rsidRPr="00011DBF" w:rsidRDefault="00C704E0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4EA62" w14:textId="72909D32" w:rsidR="00C704E0" w:rsidRPr="00011DBF" w:rsidRDefault="008C7B13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DB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="00665879" w:rsidRPr="00011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04E0" w:rsidRPr="00011DBF"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____________</w:t>
            </w:r>
            <w:r w:rsidR="00665879" w:rsidRPr="00011DBF"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  <w:p w14:paraId="2F8CFB79" w14:textId="64FA7705" w:rsidR="00A87A7C" w:rsidRPr="00011DBF" w:rsidRDefault="00A87A7C" w:rsidP="006562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6C07AA" w14:textId="77777777" w:rsidR="00E63B37" w:rsidRPr="004E13CF" w:rsidRDefault="00E63B37" w:rsidP="003558E1">
      <w:pPr>
        <w:rPr>
          <w:rFonts w:ascii="TH SarabunPSK" w:hAnsi="TH SarabunPSK" w:cs="TH SarabunPSK"/>
          <w:szCs w:val="28"/>
        </w:rPr>
      </w:pPr>
    </w:p>
    <w:p w14:paraId="1835F891" w14:textId="43BD533E" w:rsidR="004F3F49" w:rsidRPr="004E13CF" w:rsidRDefault="008C7B13" w:rsidP="004F3F49">
      <w:pPr>
        <w:ind w:left="630"/>
        <w:rPr>
          <w:rFonts w:ascii="TH SarabunPSK" w:hAnsi="TH SarabunPSK" w:cs="TH SarabunPSK"/>
          <w:szCs w:val="28"/>
        </w:rPr>
      </w:pPr>
      <w:bookmarkStart w:id="0" w:name="_Hlk960292"/>
      <w:r w:rsidRPr="004E13CF">
        <w:rPr>
          <w:rFonts w:ascii="TH SarabunPSK" w:hAnsi="TH SarabunPSK" w:cs="TH SarabunPSK"/>
          <w:szCs w:val="28"/>
          <w:cs/>
          <w:lang w:bidi="th-TH"/>
        </w:rPr>
        <w:t>หมายเหตุ</w:t>
      </w:r>
      <w:r w:rsidR="004F3F49" w:rsidRPr="004E13CF">
        <w:rPr>
          <w:rFonts w:ascii="TH SarabunPSK" w:hAnsi="TH SarabunPSK" w:cs="TH SarabunPSK"/>
          <w:szCs w:val="28"/>
        </w:rPr>
        <w:t xml:space="preserve"> </w:t>
      </w:r>
    </w:p>
    <w:p w14:paraId="2E2FB855" w14:textId="31755C96" w:rsidR="004F3F49" w:rsidRPr="004E13CF" w:rsidRDefault="004F3F49" w:rsidP="00054832">
      <w:pPr>
        <w:ind w:left="630"/>
        <w:jc w:val="thaiDistribute"/>
        <w:rPr>
          <w:rFonts w:ascii="TH SarabunPSK" w:hAnsi="TH SarabunPSK" w:cs="TH SarabunPSK"/>
          <w:szCs w:val="28"/>
          <w:lang w:val="en-US" w:bidi="th-TH"/>
        </w:rPr>
      </w:pPr>
      <w:r w:rsidRPr="004E13CF">
        <w:rPr>
          <w:rFonts w:ascii="TH SarabunPSK" w:hAnsi="TH SarabunPSK" w:cs="TH SarabunPSK"/>
          <w:color w:val="FF0000"/>
          <w:szCs w:val="28"/>
        </w:rPr>
        <w:t>*</w:t>
      </w:r>
      <w:r w:rsidR="007068F6" w:rsidRPr="007068F6">
        <w:rPr>
          <w:rFonts w:ascii="TH SarabunPSK" w:hAnsi="TH SarabunPSK" w:cs="TH SarabunPSK"/>
          <w:szCs w:val="28"/>
          <w:highlight w:val="yellow"/>
          <w:cs/>
          <w:lang w:bidi="th-TH"/>
        </w:rPr>
        <w:t>โรงเรียน/วิทยาลัย/มหาวิทยาลัย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อาจปฏิเสธคำขอได้ในกรณีดังต่อไปนี้ (</w:t>
      </w:r>
      <w:r w:rsidR="00A5302C" w:rsidRPr="004E13CF">
        <w:rPr>
          <w:rFonts w:ascii="TH SarabunPSK" w:hAnsi="TH SarabunPSK" w:cs="TH SarabunPSK"/>
          <w:szCs w:val="28"/>
          <w:lang w:val="en-US" w:bidi="th-TH"/>
        </w:rPr>
        <w:t>1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) เป็นการขัดหรือแย้งกับบทบัญญัติแห่งกฎหมาย หรือปฏิบัติตามคำสั่งศาล (</w:t>
      </w:r>
      <w:r w:rsidR="00A5302C" w:rsidRPr="004E13CF">
        <w:rPr>
          <w:rFonts w:ascii="TH SarabunPSK" w:hAnsi="TH SarabunPSK" w:cs="TH SarabunPSK"/>
          <w:szCs w:val="28"/>
          <w:lang w:val="en-US" w:bidi="th-TH"/>
        </w:rPr>
        <w:t>2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) มีผลต่อการสืบสวนสอบสวนของพนักงานเจ้าหน้าที่ตามกฎหมาย (</w:t>
      </w:r>
      <w:r w:rsidR="00A5302C" w:rsidRPr="004E13CF">
        <w:rPr>
          <w:rFonts w:ascii="TH SarabunPSK" w:hAnsi="TH SarabunPSK" w:cs="TH SarabunPSK"/>
          <w:szCs w:val="28"/>
          <w:lang w:val="en-US" w:bidi="th-TH"/>
        </w:rPr>
        <w:t>3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) การเปิดเผยถึงการได้มาซึ่งข้อมูลส่วนบุคคลนั้นอาจจะเป็นอันตรายต่อสิทธิ และเสรีภาพของบุคคลอื่น (</w:t>
      </w:r>
      <w:r w:rsidR="00A5302C" w:rsidRPr="004E13CF">
        <w:rPr>
          <w:rFonts w:ascii="TH SarabunPSK" w:hAnsi="TH SarabunPSK" w:cs="TH SarabunPSK"/>
          <w:szCs w:val="28"/>
          <w:lang w:val="en-US" w:bidi="th-TH"/>
        </w:rPr>
        <w:t>4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) กรณีอื่นตามที่กำหนดในกฎกระทรวง</w:t>
      </w:r>
    </w:p>
    <w:p w14:paraId="0FE51450" w14:textId="77777777" w:rsidR="007007CF" w:rsidRDefault="003339F9" w:rsidP="007007CF">
      <w:pPr>
        <w:ind w:left="630"/>
        <w:jc w:val="thaiDistribute"/>
        <w:rPr>
          <w:rFonts w:ascii="TH SarabunPSK" w:hAnsi="TH SarabunPSK" w:cs="TH SarabunPSK"/>
          <w:szCs w:val="28"/>
        </w:rPr>
      </w:pPr>
      <w:r w:rsidRPr="004E13CF">
        <w:rPr>
          <w:rFonts w:ascii="TH SarabunPSK" w:hAnsi="TH SarabunPSK" w:cs="TH SarabunPSK"/>
          <w:color w:val="FF0000"/>
          <w:szCs w:val="28"/>
        </w:rPr>
        <w:t>**</w:t>
      </w:r>
      <w:r w:rsidRPr="004E13CF">
        <w:rPr>
          <w:rFonts w:ascii="TH SarabunPSK" w:hAnsi="TH SarabunPSK" w:cs="TH SarabunPSK"/>
          <w:color w:val="FF0000"/>
          <w:szCs w:val="28"/>
          <w:cs/>
          <w:lang w:bidi="th-TH"/>
        </w:rPr>
        <w:t xml:space="preserve"> 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ผลกระทบ</w:t>
      </w:r>
      <w:r w:rsidR="007B48C7" w:rsidRPr="004E13CF">
        <w:rPr>
          <w:rFonts w:ascii="TH SarabunPSK" w:hAnsi="TH SarabunPSK" w:cs="TH SarabunPSK"/>
          <w:szCs w:val="28"/>
          <w:cs/>
          <w:lang w:val="en-US" w:bidi="th-TH"/>
        </w:rPr>
        <w:t>อาจเกิดขึ้นหาก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เจ้าของข้อมูลร้องขอให้ยกเลิกคำยินยอมให้</w:t>
      </w:r>
      <w:r w:rsidR="007B48C7" w:rsidRPr="004E13CF">
        <w:rPr>
          <w:rFonts w:ascii="TH SarabunPSK" w:hAnsi="TH SarabunPSK" w:cs="TH SarabunPSK"/>
          <w:szCs w:val="28"/>
          <w:cs/>
          <w:lang w:val="en-US" w:bidi="th-TH"/>
        </w:rPr>
        <w:t xml:space="preserve">ใช้ 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การเก็บ</w:t>
      </w:r>
      <w:r w:rsidR="007B48C7" w:rsidRPr="004E13CF">
        <w:rPr>
          <w:rFonts w:ascii="TH SarabunPSK" w:hAnsi="TH SarabunPSK" w:cs="TH SarabunPSK"/>
          <w:szCs w:val="28"/>
          <w:cs/>
          <w:lang w:val="en-US" w:bidi="th-TH"/>
        </w:rPr>
        <w:t xml:space="preserve"> รวบรวม 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ข้อมูลส่วนบุคคล</w:t>
      </w:r>
    </w:p>
    <w:p w14:paraId="586C4F86" w14:textId="1DF796C3" w:rsidR="004F3F49" w:rsidRPr="007007CF" w:rsidRDefault="004F3F49" w:rsidP="007007CF">
      <w:pPr>
        <w:ind w:left="630"/>
        <w:jc w:val="thaiDistribute"/>
        <w:rPr>
          <w:rFonts w:ascii="TH SarabunPSK" w:hAnsi="TH SarabunPSK" w:cs="TH SarabunPSK"/>
          <w:szCs w:val="28"/>
          <w:cs/>
        </w:rPr>
      </w:pPr>
      <w:r w:rsidRPr="004E13CF">
        <w:rPr>
          <w:rFonts w:ascii="TH SarabunPSK" w:hAnsi="TH SarabunPSK" w:cs="TH SarabunPSK"/>
          <w:color w:val="FF0000"/>
          <w:szCs w:val="28"/>
        </w:rPr>
        <w:t>**</w:t>
      </w:r>
      <w:r w:rsidR="003339F9" w:rsidRPr="004E13CF">
        <w:rPr>
          <w:rFonts w:ascii="TH SarabunPSK" w:hAnsi="TH SarabunPSK" w:cs="TH SarabunPSK"/>
          <w:color w:val="FF0000"/>
          <w:szCs w:val="28"/>
        </w:rPr>
        <w:t>*</w:t>
      </w:r>
      <w:r w:rsidRPr="004E13CF">
        <w:rPr>
          <w:rFonts w:ascii="TH SarabunPSK" w:hAnsi="TH SarabunPSK" w:cs="TH SarabunPSK"/>
          <w:color w:val="FF0000"/>
          <w:szCs w:val="28"/>
          <w:cs/>
          <w:lang w:bidi="th-TH"/>
        </w:rPr>
        <w:t xml:space="preserve"> 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เจ้าของข้อมูลส่วนบุคคลแจ้งลบ หรือทำลาย หรือระงับการใช้งานชั่วคราวได้ ในกรณีที่ผู้ควบคุมข้อมูลส่วนบุคคลไม่ปฏิบัติตามหลักเกณ</w:t>
      </w:r>
      <w:r w:rsidR="00C44FFC" w:rsidRPr="004E13CF">
        <w:rPr>
          <w:rFonts w:ascii="TH SarabunPSK" w:hAnsi="TH SarabunPSK" w:cs="TH SarabunPSK"/>
          <w:szCs w:val="28"/>
          <w:cs/>
          <w:lang w:val="en-US" w:bidi="th-TH"/>
        </w:rPr>
        <w:t>ฑ์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 xml:space="preserve">แห่งพระราชบัญญัติคุ้มครองข้อมูลส่วนบุคคล </w:t>
      </w:r>
      <w:r w:rsidR="0084282D" w:rsidRPr="004E13CF">
        <w:rPr>
          <w:rFonts w:ascii="TH SarabunPSK" w:hAnsi="TH SarabunPSK" w:cs="TH SarabunPSK"/>
          <w:szCs w:val="28"/>
          <w:cs/>
          <w:lang w:val="en-US" w:bidi="th-TH"/>
        </w:rPr>
        <w:t xml:space="preserve">พ.ศ. </w:t>
      </w:r>
      <w:r w:rsidR="00A5302C" w:rsidRPr="004E13CF">
        <w:rPr>
          <w:rFonts w:ascii="TH SarabunPSK" w:hAnsi="TH SarabunPSK" w:cs="TH SarabunPSK"/>
          <w:szCs w:val="28"/>
          <w:lang w:val="en-US" w:bidi="th-TH"/>
        </w:rPr>
        <w:t>2562</w:t>
      </w:r>
      <w:r w:rsidR="0084282D" w:rsidRPr="004E13CF">
        <w:rPr>
          <w:rFonts w:ascii="TH SarabunPSK" w:hAnsi="TH SarabunPSK" w:cs="TH SarabunPSK"/>
          <w:szCs w:val="28"/>
          <w:cs/>
          <w:lang w:val="en-US" w:bidi="th-TH"/>
        </w:rPr>
        <w:t xml:space="preserve"> </w:t>
      </w:r>
      <w:r w:rsidRPr="004E13CF">
        <w:rPr>
          <w:rFonts w:ascii="TH SarabunPSK" w:hAnsi="TH SarabunPSK" w:cs="TH SarabunPSK"/>
          <w:szCs w:val="28"/>
          <w:cs/>
          <w:lang w:val="en-US" w:bidi="th-TH"/>
        </w:rPr>
        <w:t>หรือเมื่อ เมื่อพ้นกำหนดระยะเวลาการเก็บรักษาไว้ตามวัตถุประสงค์ในการเก็บรวบรวม ข้อมูลส่วนบุคคล</w:t>
      </w:r>
      <w:bookmarkEnd w:id="0"/>
    </w:p>
    <w:sectPr w:rsidR="004F3F49" w:rsidRPr="007007CF" w:rsidSect="00D70035">
      <w:headerReference w:type="default" r:id="rId13"/>
      <w:footerReference w:type="default" r:id="rId14"/>
      <w:pgSz w:w="11906" w:h="16838"/>
      <w:pgMar w:top="899" w:right="1440" w:bottom="1440" w:left="1440" w:header="708" w:footer="8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820D" w14:textId="77777777" w:rsidR="00554485" w:rsidRDefault="00554485">
      <w:r>
        <w:separator/>
      </w:r>
    </w:p>
  </w:endnote>
  <w:endnote w:type="continuationSeparator" w:id="0">
    <w:p w14:paraId="0DFA6479" w14:textId="77777777" w:rsidR="00554485" w:rsidRDefault="0055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AB19" w14:textId="5DE09FEF" w:rsidR="00660D92" w:rsidRDefault="00FE47B4" w:rsidP="00660D92">
    <w:pPr>
      <w:tabs>
        <w:tab w:val="right" w:pos="9000"/>
      </w:tabs>
      <w:jc w:val="right"/>
    </w:pPr>
    <w:r w:rsidRPr="00FE47B4">
      <w:rPr>
        <w:rFonts w:ascii="Arial" w:hAnsi="Arial" w:cs="Arial"/>
        <w:sz w:val="20"/>
      </w:rPr>
      <w:tab/>
    </w:r>
    <w:r w:rsidR="00660D92" w:rsidRPr="00A27A7D">
      <w:rPr>
        <w:noProof/>
        <w:cs/>
        <w:lang w:bidi="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25A92" wp14:editId="77297CD6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516880" cy="0"/>
              <wp:effectExtent l="0" t="0" r="20955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2041F" id="Line 9" o:spid="_x0000_s1026" style="position:absolute;flip:y;z-index:251659264;visibility:visible;mso-wrap-style:square;mso-width-percent:1000;mso-height-percent:0;mso-top-percent:200;mso-wrap-distance-left:9pt;mso-wrap-distance-top:0;mso-wrap-distance-right:9pt;mso-wrap-distance-bottom:0;mso-position-horizontal:left;mso-position-horizontal-relative:margin;mso-position-vertical-relative:bottom-margin-area;mso-width-percent:1000;mso-height-percent:0;mso-top-percent:200;mso-width-relative:margin;mso-height-relative:page" from="0,0" to="43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ep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">
              <w10:wrap anchorx="margin" anchory="margin"/>
            </v:line>
          </w:pict>
        </mc:Fallback>
      </mc:AlternateContent>
    </w:r>
    <w:r w:rsidR="00660D92" w:rsidRPr="00A27A7D">
      <w:rPr>
        <w:cs/>
        <w:lang w:bidi="th"/>
      </w:rPr>
      <w:tab/>
    </w:r>
  </w:p>
  <w:p w14:paraId="70110DC3" w14:textId="58E6D7AA" w:rsidR="00FE47B4" w:rsidRPr="000E1F3A" w:rsidRDefault="00FE47B4" w:rsidP="00660D92">
    <w:pPr>
      <w:tabs>
        <w:tab w:val="right" w:pos="9000"/>
      </w:tabs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636B" w14:textId="77777777" w:rsidR="00554485" w:rsidRDefault="00554485">
      <w:r>
        <w:separator/>
      </w:r>
    </w:p>
  </w:footnote>
  <w:footnote w:type="continuationSeparator" w:id="0">
    <w:p w14:paraId="120E5ED3" w14:textId="77777777" w:rsidR="00554485" w:rsidRDefault="0055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2BA9" w14:textId="67470FA1" w:rsidR="00E300DA" w:rsidRPr="00E300DA" w:rsidRDefault="00660D92" w:rsidP="00660D92">
    <w:pPr>
      <w:pStyle w:val="Header"/>
      <w:jc w:val="right"/>
      <w:rPr>
        <w:lang w:val="en-US"/>
      </w:rPr>
    </w:pPr>
    <w:r>
      <w:rPr>
        <w:rFonts w:ascii="TH SarabunPSK" w:hAnsi="TH SarabunPSK" w:cs="TH SarabunPSK"/>
        <w:b/>
        <w:bCs/>
        <w:szCs w:val="28"/>
        <w:lang w:val="en-US" w:bidi="th-TH"/>
      </w:rPr>
      <w:tab/>
    </w:r>
    <w:r>
      <w:rPr>
        <w:rFonts w:ascii="TH SarabunPSK" w:hAnsi="TH SarabunPSK" w:cs="TH SarabunPSK"/>
        <w:b/>
        <w:bCs/>
        <w:szCs w:val="28"/>
        <w:lang w:val="en-US" w:bidi="th-TH"/>
      </w:rPr>
      <w:tab/>
    </w:r>
    <w:r w:rsidR="00DA7869">
      <w:rPr>
        <w:rFonts w:ascii="TH SarabunPSK" w:hAnsi="TH SarabunPSK" w:cs="TH SarabunPSK" w:hint="cs"/>
        <w:b/>
        <w:bCs/>
        <w:szCs w:val="28"/>
        <w:cs/>
        <w:lang w:val="en-US" w:bidi="th-TH"/>
      </w:rPr>
      <w:t>หนังสือ</w:t>
    </w:r>
    <w:r w:rsidR="006C4AB5">
      <w:rPr>
        <w:rFonts w:ascii="TH SarabunPSK" w:hAnsi="TH SarabunPSK" w:cs="TH SarabunPSK" w:hint="cs"/>
        <w:b/>
        <w:bCs/>
        <w:szCs w:val="28"/>
        <w:cs/>
        <w:lang w:val="en-US" w:bidi="th-TH"/>
      </w:rPr>
      <w:t>คำร้องขอใช้สิทธิของเจ้าของข้อมูลส่วนบุคคล</w:t>
    </w:r>
    <w:r w:rsidR="00B77186">
      <w:rPr>
        <w:rFonts w:cstheme="minorBidi"/>
        <w:b/>
        <w:bCs/>
        <w:sz w:val="36"/>
        <w:szCs w:val="36"/>
        <w:lang w:val="en-U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78D"/>
    <w:multiLevelType w:val="hybridMultilevel"/>
    <w:tmpl w:val="BF2C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0CE"/>
    <w:multiLevelType w:val="hybridMultilevel"/>
    <w:tmpl w:val="74567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C7"/>
    <w:rsid w:val="00003B85"/>
    <w:rsid w:val="000115BD"/>
    <w:rsid w:val="00011DBF"/>
    <w:rsid w:val="00013C43"/>
    <w:rsid w:val="00030F8A"/>
    <w:rsid w:val="00054832"/>
    <w:rsid w:val="000843B5"/>
    <w:rsid w:val="000868CD"/>
    <w:rsid w:val="00086E68"/>
    <w:rsid w:val="00087455"/>
    <w:rsid w:val="000930F9"/>
    <w:rsid w:val="000942CD"/>
    <w:rsid w:val="00095C35"/>
    <w:rsid w:val="000A269E"/>
    <w:rsid w:val="000A7C2D"/>
    <w:rsid w:val="000C2C3E"/>
    <w:rsid w:val="000C4555"/>
    <w:rsid w:val="000D77A2"/>
    <w:rsid w:val="000E1F3A"/>
    <w:rsid w:val="000E5D22"/>
    <w:rsid w:val="00102018"/>
    <w:rsid w:val="00113E56"/>
    <w:rsid w:val="0013099E"/>
    <w:rsid w:val="00131782"/>
    <w:rsid w:val="00135747"/>
    <w:rsid w:val="00140408"/>
    <w:rsid w:val="00145A55"/>
    <w:rsid w:val="001474C0"/>
    <w:rsid w:val="001812B7"/>
    <w:rsid w:val="001A3888"/>
    <w:rsid w:val="001A713F"/>
    <w:rsid w:val="001D0C57"/>
    <w:rsid w:val="002059F7"/>
    <w:rsid w:val="0021350C"/>
    <w:rsid w:val="0026006A"/>
    <w:rsid w:val="00291B9D"/>
    <w:rsid w:val="00292E40"/>
    <w:rsid w:val="002B7029"/>
    <w:rsid w:val="002C6469"/>
    <w:rsid w:val="002D55F9"/>
    <w:rsid w:val="002F27B7"/>
    <w:rsid w:val="00300AC4"/>
    <w:rsid w:val="00316365"/>
    <w:rsid w:val="003200BC"/>
    <w:rsid w:val="00325680"/>
    <w:rsid w:val="00327FD4"/>
    <w:rsid w:val="003339F9"/>
    <w:rsid w:val="0033566F"/>
    <w:rsid w:val="00335D49"/>
    <w:rsid w:val="0034161D"/>
    <w:rsid w:val="00354DC8"/>
    <w:rsid w:val="003558E1"/>
    <w:rsid w:val="00367F06"/>
    <w:rsid w:val="00374C4E"/>
    <w:rsid w:val="003756EA"/>
    <w:rsid w:val="003929FC"/>
    <w:rsid w:val="003A042F"/>
    <w:rsid w:val="003D05AA"/>
    <w:rsid w:val="003E0F3A"/>
    <w:rsid w:val="003E37C7"/>
    <w:rsid w:val="003F2083"/>
    <w:rsid w:val="00402C28"/>
    <w:rsid w:val="004057C0"/>
    <w:rsid w:val="0041696A"/>
    <w:rsid w:val="00450301"/>
    <w:rsid w:val="00455E52"/>
    <w:rsid w:val="00480F36"/>
    <w:rsid w:val="00485B59"/>
    <w:rsid w:val="00492731"/>
    <w:rsid w:val="004C6E5F"/>
    <w:rsid w:val="004D44D6"/>
    <w:rsid w:val="004E13CF"/>
    <w:rsid w:val="004F3F49"/>
    <w:rsid w:val="004F5661"/>
    <w:rsid w:val="00504F92"/>
    <w:rsid w:val="00534C43"/>
    <w:rsid w:val="00536307"/>
    <w:rsid w:val="00554485"/>
    <w:rsid w:val="005629BF"/>
    <w:rsid w:val="0057169E"/>
    <w:rsid w:val="005733D4"/>
    <w:rsid w:val="005818F8"/>
    <w:rsid w:val="00594AAC"/>
    <w:rsid w:val="005A5F6B"/>
    <w:rsid w:val="005A6AB6"/>
    <w:rsid w:val="005D022F"/>
    <w:rsid w:val="005F1E83"/>
    <w:rsid w:val="00616ADF"/>
    <w:rsid w:val="006304B2"/>
    <w:rsid w:val="00635230"/>
    <w:rsid w:val="00641BBA"/>
    <w:rsid w:val="00660D92"/>
    <w:rsid w:val="006616FB"/>
    <w:rsid w:val="00665879"/>
    <w:rsid w:val="00687E5C"/>
    <w:rsid w:val="00691157"/>
    <w:rsid w:val="006B1316"/>
    <w:rsid w:val="006B66C3"/>
    <w:rsid w:val="006C4AB5"/>
    <w:rsid w:val="006C5B2C"/>
    <w:rsid w:val="006E46CF"/>
    <w:rsid w:val="007007CF"/>
    <w:rsid w:val="007068F6"/>
    <w:rsid w:val="00750DCD"/>
    <w:rsid w:val="00777BC8"/>
    <w:rsid w:val="007B48C7"/>
    <w:rsid w:val="007C40C3"/>
    <w:rsid w:val="007F44E5"/>
    <w:rsid w:val="008010DC"/>
    <w:rsid w:val="0083668C"/>
    <w:rsid w:val="0084282D"/>
    <w:rsid w:val="00865C6E"/>
    <w:rsid w:val="00866ADA"/>
    <w:rsid w:val="0087224E"/>
    <w:rsid w:val="00876FD6"/>
    <w:rsid w:val="008819C6"/>
    <w:rsid w:val="00885E1A"/>
    <w:rsid w:val="00891DBD"/>
    <w:rsid w:val="008C209B"/>
    <w:rsid w:val="008C3CF6"/>
    <w:rsid w:val="008C3DA3"/>
    <w:rsid w:val="008C73CA"/>
    <w:rsid w:val="008C7B13"/>
    <w:rsid w:val="008D2621"/>
    <w:rsid w:val="008F05B1"/>
    <w:rsid w:val="00905973"/>
    <w:rsid w:val="009133CB"/>
    <w:rsid w:val="009254B2"/>
    <w:rsid w:val="0096247A"/>
    <w:rsid w:val="00981492"/>
    <w:rsid w:val="009864C7"/>
    <w:rsid w:val="009A22C7"/>
    <w:rsid w:val="009A78FD"/>
    <w:rsid w:val="009C574C"/>
    <w:rsid w:val="00A06481"/>
    <w:rsid w:val="00A10036"/>
    <w:rsid w:val="00A31683"/>
    <w:rsid w:val="00A36FE9"/>
    <w:rsid w:val="00A52A02"/>
    <w:rsid w:val="00A5302C"/>
    <w:rsid w:val="00A6483D"/>
    <w:rsid w:val="00A87A7C"/>
    <w:rsid w:val="00AA4DE1"/>
    <w:rsid w:val="00AB1544"/>
    <w:rsid w:val="00AB3E90"/>
    <w:rsid w:val="00AC06DA"/>
    <w:rsid w:val="00AC4292"/>
    <w:rsid w:val="00AE0836"/>
    <w:rsid w:val="00AE44AA"/>
    <w:rsid w:val="00AF64E3"/>
    <w:rsid w:val="00B41E7F"/>
    <w:rsid w:val="00B46B89"/>
    <w:rsid w:val="00B77186"/>
    <w:rsid w:val="00B83214"/>
    <w:rsid w:val="00B86EF5"/>
    <w:rsid w:val="00B917A4"/>
    <w:rsid w:val="00BB7DF7"/>
    <w:rsid w:val="00BD4085"/>
    <w:rsid w:val="00BF6338"/>
    <w:rsid w:val="00C27D4B"/>
    <w:rsid w:val="00C44FFC"/>
    <w:rsid w:val="00C704E0"/>
    <w:rsid w:val="00C81B8B"/>
    <w:rsid w:val="00C876B8"/>
    <w:rsid w:val="00CB3671"/>
    <w:rsid w:val="00CC1FE5"/>
    <w:rsid w:val="00CC5EF8"/>
    <w:rsid w:val="00CD2169"/>
    <w:rsid w:val="00CD7363"/>
    <w:rsid w:val="00CF57D9"/>
    <w:rsid w:val="00D00886"/>
    <w:rsid w:val="00D2522B"/>
    <w:rsid w:val="00D2608E"/>
    <w:rsid w:val="00D400D6"/>
    <w:rsid w:val="00D44372"/>
    <w:rsid w:val="00D4700B"/>
    <w:rsid w:val="00D5404B"/>
    <w:rsid w:val="00D6286A"/>
    <w:rsid w:val="00D70035"/>
    <w:rsid w:val="00DA7869"/>
    <w:rsid w:val="00DB3052"/>
    <w:rsid w:val="00DB4D41"/>
    <w:rsid w:val="00DC4C3C"/>
    <w:rsid w:val="00E0294F"/>
    <w:rsid w:val="00E133F7"/>
    <w:rsid w:val="00E15757"/>
    <w:rsid w:val="00E300DA"/>
    <w:rsid w:val="00E40A90"/>
    <w:rsid w:val="00E63B37"/>
    <w:rsid w:val="00E7565C"/>
    <w:rsid w:val="00E75AB3"/>
    <w:rsid w:val="00E76276"/>
    <w:rsid w:val="00E90EA0"/>
    <w:rsid w:val="00EA3C1E"/>
    <w:rsid w:val="00EA4851"/>
    <w:rsid w:val="00EE1F75"/>
    <w:rsid w:val="00EE3187"/>
    <w:rsid w:val="00EF68A0"/>
    <w:rsid w:val="00F07F79"/>
    <w:rsid w:val="00F14060"/>
    <w:rsid w:val="00F21CE5"/>
    <w:rsid w:val="00F62058"/>
    <w:rsid w:val="00F72D52"/>
    <w:rsid w:val="00F92C86"/>
    <w:rsid w:val="00FC42F0"/>
    <w:rsid w:val="00FD6549"/>
    <w:rsid w:val="00FE47B4"/>
    <w:rsid w:val="00FE6431"/>
    <w:rsid w:val="00FE68EE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83534"/>
  <w15:docId w15:val="{E0CEF4AE-2267-45A6-939B-0C315A0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DA"/>
    <w:rPr>
      <w:rFonts w:asciiTheme="minorBidi" w:hAnsiTheme="minorBidi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7C40C3"/>
    <w:pPr>
      <w:keepNext/>
      <w:shd w:val="clear" w:color="auto" w:fill="000000" w:themeFill="text1"/>
      <w:jc w:val="center"/>
      <w:outlineLvl w:val="0"/>
    </w:pPr>
    <w:rPr>
      <w:rFonts w:ascii="Arial" w:hAnsi="Arial" w:cs="Arial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1CE5"/>
    <w:pPr>
      <w:ind w:left="720"/>
      <w:contextualSpacing/>
    </w:pPr>
  </w:style>
  <w:style w:type="table" w:styleId="TableGrid">
    <w:name w:val="Table Grid"/>
    <w:basedOn w:val="TableNormal"/>
    <w:uiPriority w:val="59"/>
    <w:rsid w:val="0035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8E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558E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929F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6483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06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1A5806C5CEB4C9ADB00E355269CF3" ma:contentTypeVersion="4" ma:contentTypeDescription="Create a new document." ma:contentTypeScope="" ma:versionID="0ce0d04d97248599ad2467662ef52883">
  <xsd:schema xmlns:xsd="http://www.w3.org/2001/XMLSchema" xmlns:xs="http://www.w3.org/2001/XMLSchema" xmlns:p="http://schemas.microsoft.com/office/2006/metadata/properties" xmlns:ns2="641c1c33-7f71-4064-9adc-146f4ee34e7c" xmlns:ns3="f75054d5-f0df-450f-9988-ebb187a7af1a" targetNamespace="http://schemas.microsoft.com/office/2006/metadata/properties" ma:root="true" ma:fieldsID="59be20b7159fb022ca9b55a0199304f4" ns2:_="" ns3:_="">
    <xsd:import namespace="641c1c33-7f71-4064-9adc-146f4ee34e7c"/>
    <xsd:import namespace="f75054d5-f0df-450f-9988-ebb187a7af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1c33-7f71-4064-9adc-146f4ee34e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054d5-f0df-450f-9988-ebb187a7a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1c1c33-7f71-4064-9adc-146f4ee34e7c">V7YM7J534UCF-1950573549-41</_dlc_DocId>
    <_dlc_DocIdUrl xmlns="641c1c33-7f71-4064-9adc-146f4ee34e7c">
      <Url>https://mindterraapp.sharepoint.com/sites/docs/_layouts/15/DocIdRedir.aspx?ID=V7YM7J534UCF-1950573549-41</Url>
      <Description>V7YM7J534UCF-1950573549-41</Description>
    </_dlc_DocIdUrl>
  </documentManagement>
</p:properties>
</file>

<file path=customXml/itemProps1.xml><?xml version="1.0" encoding="utf-8"?>
<ds:datastoreItem xmlns:ds="http://schemas.openxmlformats.org/officeDocument/2006/customXml" ds:itemID="{4FC068F3-91A0-49FC-8FE7-6CD22517F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DC937-EDFA-40CE-9C1C-5EDCF3482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F6E8A-2BF4-4AB6-9003-4CDCFC96D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c1c33-7f71-4064-9adc-146f4ee34e7c"/>
    <ds:schemaRef ds:uri="f75054d5-f0df-450f-9988-ebb187a7a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9360A-7A10-4FDE-A518-7BF2C232B9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7D3EC5-1CD8-4033-B85B-D781308D44B7}">
  <ds:schemaRefs>
    <ds:schemaRef ds:uri="http://schemas.microsoft.com/office/2006/metadata/properties"/>
    <ds:schemaRef ds:uri="http://schemas.microsoft.com/office/infopath/2007/PartnerControls"/>
    <ds:schemaRef ds:uri="641c1c33-7f71-4064-9adc-146f4ee34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ertiKit GDPR Toolkit Version 4</vt:lpstr>
      <vt:lpstr>CertiKit GDPR Toolkit Version 4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Kit GDPR Toolkit Version 4</dc:title>
  <dc:creator>Copyright CertiKit</dc:creator>
  <cp:lastModifiedBy>Ragnar</cp:lastModifiedBy>
  <cp:revision>3</cp:revision>
  <cp:lastPrinted>2019-08-01T15:11:00Z</cp:lastPrinted>
  <dcterms:created xsi:type="dcterms:W3CDTF">2021-08-16T03:32:00Z</dcterms:created>
  <dcterms:modified xsi:type="dcterms:W3CDTF">2021-08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  <property fmtid="{D5CDD505-2E9C-101B-9397-08002B2CF9AE}" pid="3" name="ContentTypeId">
    <vt:lpwstr>0x01010092E1A5806C5CEB4C9ADB00E355269CF3</vt:lpwstr>
  </property>
  <property fmtid="{D5CDD505-2E9C-101B-9397-08002B2CF9AE}" pid="4" name="_dlc_DocIdItemGuid">
    <vt:lpwstr>d8714492-7bb8-484c-af37-b0654e27d55d</vt:lpwstr>
  </property>
  <property fmtid="{D5CDD505-2E9C-101B-9397-08002B2CF9AE}" pid="5" name="AuthorIds_UIVersion_512">
    <vt:lpwstr>18</vt:lpwstr>
  </property>
  <property fmtid="{D5CDD505-2E9C-101B-9397-08002B2CF9AE}" pid="6" name="AuthorIds_UIVersion_1024">
    <vt:lpwstr>18</vt:lpwstr>
  </property>
</Properties>
</file>